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2101371189"/>
        <w:docPartObj>
          <w:docPartGallery w:val="Cover Pages"/>
          <w:docPartUnique/>
        </w:docPartObj>
      </w:sdtPr>
      <w:sdtEndPr>
        <w:rPr>
          <w:rFonts w:eastAsiaTheme="minorHAnsi"/>
          <w:color w:val="FF0000"/>
          <w:kern w:val="2"/>
          <w:sz w:val="20"/>
          <w:szCs w:val="20"/>
          <w:lang w:eastAsia="en-US"/>
          <w14:ligatures w14:val="standardContextual"/>
        </w:rPr>
      </w:sdtEndPr>
      <w:sdtContent>
        <w:p w14:paraId="159A9E14" w14:textId="7C2F536E" w:rsidR="006C1024" w:rsidRDefault="006C1024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47E958A" wp14:editId="673BC3F2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4A2F2E776334BD99D4116FA719449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AF29D3" w14:textId="6F917567" w:rsidR="006C1024" w:rsidRDefault="006C1024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AW PRACTICA 1.4: SERVIDOR WEB EN AW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03AD09EBAC084D1883C1678020A3972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E46535" w14:textId="560661D8" w:rsidR="006C1024" w:rsidRDefault="006C1024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ADRIÁN PEÑA CARNERO</w:t>
              </w:r>
            </w:p>
          </w:sdtContent>
        </w:sdt>
        <w:p w14:paraId="01E148D0" w14:textId="77777777" w:rsidR="006C1024" w:rsidRDefault="006C1024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7E3C3DAB" w14:textId="77777777" w:rsidR="006C1024" w:rsidRDefault="006C1024">
          <w:pPr>
            <w:rPr>
              <w:rFonts w:eastAsiaTheme="minorEastAsia"/>
              <w:color w:val="156082" w:themeColor="accent1"/>
              <w:kern w:val="0"/>
              <w:sz w:val="22"/>
              <w:szCs w:val="22"/>
              <w:lang w:eastAsia="es-ES"/>
              <w14:ligatures w14:val="none"/>
            </w:rPr>
          </w:pPr>
          <w:r>
            <w:rPr>
              <w:color w:val="156082" w:themeColor="accent1"/>
            </w:rPr>
            <w:br w:type="page"/>
          </w:r>
        </w:p>
        <w:sdt>
          <w:sdtPr>
            <w:id w:val="4056854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5BFD492C" w14:textId="24B6505C" w:rsidR="006C1024" w:rsidRDefault="006C1024">
              <w:pPr>
                <w:pStyle w:val="TtuloTDC"/>
              </w:pPr>
              <w:r>
                <w:t>Contenido</w:t>
              </w:r>
            </w:p>
            <w:p w14:paraId="688AEF25" w14:textId="4ABE2FF5" w:rsidR="00AF3DF7" w:rsidRDefault="006C1024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456497" w:history="1">
                <w:r w:rsidR="00AF3DF7" w:rsidRPr="00D34C38">
                  <w:rPr>
                    <w:rStyle w:val="Hipervnculo"/>
                    <w:noProof/>
                  </w:rPr>
                  <w:t>Crear una VPC</w:t>
                </w:r>
                <w:r w:rsidR="00AF3DF7">
                  <w:rPr>
                    <w:noProof/>
                    <w:webHidden/>
                  </w:rPr>
                  <w:tab/>
                </w:r>
                <w:r w:rsidR="00AF3DF7">
                  <w:rPr>
                    <w:noProof/>
                    <w:webHidden/>
                  </w:rPr>
                  <w:fldChar w:fldCharType="begin"/>
                </w:r>
                <w:r w:rsidR="00AF3DF7">
                  <w:rPr>
                    <w:noProof/>
                    <w:webHidden/>
                  </w:rPr>
                  <w:instrText xml:space="preserve"> PAGEREF _Toc179456497 \h </w:instrText>
                </w:r>
                <w:r w:rsidR="00AF3DF7">
                  <w:rPr>
                    <w:noProof/>
                    <w:webHidden/>
                  </w:rPr>
                </w:r>
                <w:r w:rsidR="00AF3DF7">
                  <w:rPr>
                    <w:noProof/>
                    <w:webHidden/>
                  </w:rPr>
                  <w:fldChar w:fldCharType="separate"/>
                </w:r>
                <w:r w:rsidR="00AF3DF7">
                  <w:rPr>
                    <w:noProof/>
                    <w:webHidden/>
                  </w:rPr>
                  <w:t>2</w:t>
                </w:r>
                <w:r w:rsidR="00AF3DF7">
                  <w:rPr>
                    <w:noProof/>
                    <w:webHidden/>
                  </w:rPr>
                  <w:fldChar w:fldCharType="end"/>
                </w:r>
              </w:hyperlink>
            </w:p>
            <w:p w14:paraId="35054CD0" w14:textId="782947EB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498" w:history="1">
                <w:r w:rsidRPr="00D34C38">
                  <w:rPr>
                    <w:rStyle w:val="Hipervnculo"/>
                    <w:noProof/>
                  </w:rPr>
                  <w:t>Crear Grupo Seguridad VP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609065" w14:textId="3C94DD3A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499" w:history="1">
                <w:r w:rsidRPr="00D34C38">
                  <w:rPr>
                    <w:rStyle w:val="Hipervnculo"/>
                    <w:noProof/>
                  </w:rPr>
                  <w:t>Creación Maquina Instancia EC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903B72" w14:textId="45005EE0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500" w:history="1">
                <w:r w:rsidRPr="00D34C38">
                  <w:rPr>
                    <w:rStyle w:val="Hipervnculo"/>
                    <w:noProof/>
                  </w:rPr>
                  <w:t>Conectarse a la instan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56C91" w14:textId="07DF583A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501" w:history="1">
                <w:r w:rsidRPr="00D34C38">
                  <w:rPr>
                    <w:rStyle w:val="Hipervnculo"/>
                    <w:noProof/>
                  </w:rPr>
                  <w:t>Conexión desde termin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62BC96" w14:textId="69382C6A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502" w:history="1">
                <w:r w:rsidRPr="00D34C38">
                  <w:rPr>
                    <w:rStyle w:val="Hipervnculo"/>
                    <w:noProof/>
                  </w:rPr>
                  <w:t>Crear una IP pública f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5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E98C06" w14:textId="1A5172DA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503" w:history="1">
                <w:r w:rsidRPr="00D34C38">
                  <w:rPr>
                    <w:rStyle w:val="Hipervnculo"/>
                    <w:noProof/>
                  </w:rPr>
                  <w:t>Crear un servidor web con un host virtual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5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ADB198" w14:textId="48601A43" w:rsidR="00AF3DF7" w:rsidRDefault="00AF3DF7">
              <w:pPr>
                <w:pStyle w:val="TDC1"/>
                <w:tabs>
                  <w:tab w:val="right" w:leader="dot" w:pos="8494"/>
                </w:tabs>
                <w:rPr>
                  <w:noProof/>
                </w:rPr>
              </w:pPr>
              <w:hyperlink w:anchor="_Toc179456504" w:history="1">
                <w:r w:rsidRPr="00D34C38">
                  <w:rPr>
                    <w:rStyle w:val="Hipervnculo"/>
                    <w:noProof/>
                  </w:rPr>
                  <w:t>Eliminación IP Elás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4565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ECF7E0" w14:textId="5283183E" w:rsidR="006C1024" w:rsidRDefault="006C102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4EF3D2EE" w14:textId="77777777" w:rsidR="006C1024" w:rsidRDefault="006C1024">
          <w:pPr>
            <w:pStyle w:val="Sinespaciado"/>
            <w:spacing w:before="480"/>
            <w:jc w:val="center"/>
            <w:rPr>
              <w:color w:val="156082" w:themeColor="accent1"/>
            </w:rPr>
          </w:pPr>
        </w:p>
        <w:p w14:paraId="660B8F1F" w14:textId="4B1B9AC9" w:rsidR="006C1024" w:rsidRPr="006C1024" w:rsidRDefault="006C1024" w:rsidP="006C1024">
          <w:pPr>
            <w:rPr>
              <w:rFonts w:eastAsiaTheme="minorEastAsia"/>
              <w:color w:val="156082" w:themeColor="accent1"/>
              <w:kern w:val="0"/>
              <w:sz w:val="22"/>
              <w:szCs w:val="22"/>
              <w:lang w:eastAsia="es-ES"/>
              <w14:ligatures w14:val="none"/>
            </w:rPr>
          </w:pPr>
        </w:p>
        <w:p w14:paraId="26CEFED8" w14:textId="77777777" w:rsidR="006C1024" w:rsidRDefault="006C1024"/>
        <w:p w14:paraId="78B9DE38" w14:textId="77777777" w:rsidR="006C1024" w:rsidRDefault="006C1024"/>
        <w:p w14:paraId="420D8032" w14:textId="77777777" w:rsidR="006C1024" w:rsidRDefault="006C1024"/>
        <w:p w14:paraId="49559EA6" w14:textId="77777777" w:rsidR="006C1024" w:rsidRDefault="006C1024"/>
        <w:p w14:paraId="3DFCD4B5" w14:textId="77777777" w:rsidR="006C1024" w:rsidRDefault="006C1024"/>
        <w:p w14:paraId="67B1015F" w14:textId="77777777" w:rsidR="006C1024" w:rsidRDefault="006C1024"/>
        <w:p w14:paraId="53223061" w14:textId="77777777" w:rsidR="006C1024" w:rsidRDefault="006C1024"/>
        <w:p w14:paraId="59836659" w14:textId="77777777" w:rsidR="006C1024" w:rsidRDefault="006C1024"/>
        <w:p w14:paraId="3D5D9691" w14:textId="77777777" w:rsidR="006C1024" w:rsidRDefault="006C1024"/>
        <w:p w14:paraId="49BB99CC" w14:textId="77777777" w:rsidR="006C1024" w:rsidRDefault="006C1024"/>
        <w:p w14:paraId="76168796" w14:textId="77777777" w:rsidR="006C1024" w:rsidRDefault="006C1024"/>
        <w:p w14:paraId="4B87E62C" w14:textId="77777777" w:rsidR="006C1024" w:rsidRDefault="006C1024"/>
        <w:p w14:paraId="10F42E49" w14:textId="77777777" w:rsidR="006C1024" w:rsidRDefault="006C1024"/>
        <w:p w14:paraId="5B814AA1" w14:textId="77777777" w:rsidR="006C1024" w:rsidRDefault="006C1024"/>
        <w:p w14:paraId="771707B2" w14:textId="77777777" w:rsidR="006C1024" w:rsidRDefault="006C1024"/>
        <w:p w14:paraId="4CB69F44" w14:textId="3906A75B" w:rsidR="006C1024" w:rsidRDefault="006C1024" w:rsidP="006C1024">
          <w:pPr>
            <w:pStyle w:val="Ttulo1"/>
          </w:pPr>
          <w:bookmarkStart w:id="0" w:name="_Toc179456497"/>
          <w:r w:rsidRPr="006C1024">
            <w:lastRenderedPageBreak/>
            <w:t>Crear una VPC</w:t>
          </w:r>
          <w:bookmarkEnd w:id="0"/>
          <w:r w:rsidRPr="006C1024">
            <w:t xml:space="preserve"> </w:t>
          </w:r>
        </w:p>
        <w:p w14:paraId="35023C39" w14:textId="77777777" w:rsidR="006C1024" w:rsidRPr="006C1024" w:rsidRDefault="006C1024" w:rsidP="006C1024">
          <w:pPr>
            <w:rPr>
              <w:u w:val="single"/>
            </w:rPr>
          </w:pPr>
        </w:p>
        <w:p w14:paraId="0CA34268" w14:textId="468FA66A" w:rsidR="006C1024" w:rsidRPr="00AF3DF7" w:rsidRDefault="006C1024" w:rsidP="006C1024">
          <w:pPr>
            <w:rPr>
              <w:color w:val="156082" w:themeColor="accent1"/>
            </w:rPr>
          </w:pPr>
          <w:r w:rsidRPr="00AF3DF7">
            <w:rPr>
              <w:color w:val="156082" w:themeColor="accent1"/>
            </w:rPr>
            <w:t>Lo primero de todo creamos una VPC con las características que nos indicaba la práctica, en esta captura podemos observar como se ha establecido la VPC y esta configurada como nos indicaba el ejercicio.</w:t>
          </w:r>
        </w:p>
        <w:p w14:paraId="07F1DCB0" w14:textId="77777777" w:rsidR="006C1024" w:rsidRPr="006C1024" w:rsidRDefault="006C1024" w:rsidP="006C1024">
          <w:pPr>
            <w:rPr>
              <w:u w:val="single"/>
            </w:rPr>
          </w:pPr>
        </w:p>
        <w:p w14:paraId="7CF5E421" w14:textId="003DB0B1" w:rsidR="006C1024" w:rsidRPr="006C1024" w:rsidRDefault="006C1024" w:rsidP="006C1024">
          <w:r>
            <w:rPr>
              <w:noProof/>
            </w:rPr>
            <w:drawing>
              <wp:inline distT="0" distB="0" distL="0" distR="0" wp14:anchorId="59B01C97" wp14:editId="54459FBA">
                <wp:extent cx="5393722" cy="2987643"/>
                <wp:effectExtent l="0" t="0" r="0" b="3810"/>
                <wp:docPr id="1871429405" name="Imagen 1" descr="Una captura de pantalla de una computador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1429405" name="Imagen 1" descr="Una captura de pantalla de una computadora&#10;&#10;Descripción generada automáticament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1776" cy="3019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0BE6DA" w14:textId="77777777" w:rsidR="00BF47ED" w:rsidRDefault="00BF47ED" w:rsidP="00BF47ED">
          <w:pPr>
            <w:pStyle w:val="Ttulo1"/>
          </w:pPr>
          <w:bookmarkStart w:id="1" w:name="_Toc179456498"/>
          <w:r>
            <w:t>Crear Grupo Seguridad VPC</w:t>
          </w:r>
          <w:bookmarkEnd w:id="1"/>
        </w:p>
        <w:p w14:paraId="6970FCEB" w14:textId="77777777" w:rsidR="00BF47ED" w:rsidRPr="00AF3DF7" w:rsidRDefault="00BF47ED" w:rsidP="00BF47ED">
          <w:pPr>
            <w:rPr>
              <w:color w:val="156082" w:themeColor="accent1"/>
            </w:rPr>
          </w:pPr>
          <w:r w:rsidRPr="00AF3DF7">
            <w:rPr>
              <w:color w:val="156082" w:themeColor="accent1"/>
            </w:rPr>
            <w:t>Ahora vamos a dirigirnos al apartado de seguridad y vamos a crear un grupo para permitir abrir los puertos indicados por el ejercicio. (80,22)</w:t>
          </w:r>
        </w:p>
        <w:p w14:paraId="31288D88" w14:textId="0E81A81C" w:rsidR="006C1024" w:rsidRPr="00BF47ED" w:rsidRDefault="00BF47ED" w:rsidP="00BF47ED">
          <w:pPr>
            <w:rPr>
              <w:color w:val="FF0000"/>
              <w:sz w:val="20"/>
              <w:szCs w:val="20"/>
            </w:rPr>
          </w:pPr>
          <w:r w:rsidRPr="00BF47ED">
            <w:rPr>
              <w:color w:val="FF0000"/>
              <w:sz w:val="20"/>
              <w:szCs w:val="20"/>
            </w:rPr>
            <w:t>¡IMPORTANTE! Seleccionar la VPC creada para enlazarla. (Puse la de por defecto y la tuve que repetir).</w:t>
          </w:r>
        </w:p>
      </w:sdtContent>
    </w:sdt>
    <w:p w14:paraId="1238BEC7" w14:textId="091808E0" w:rsidR="00BF47ED" w:rsidRDefault="00440E50">
      <w:pPr>
        <w:rPr>
          <w:u w:val="single"/>
        </w:rPr>
      </w:pPr>
      <w:r>
        <w:rPr>
          <w:noProof/>
        </w:rPr>
        <w:drawing>
          <wp:inline distT="0" distB="0" distL="0" distR="0" wp14:anchorId="7E9554F3" wp14:editId="68C530BE">
            <wp:extent cx="5396072" cy="2390115"/>
            <wp:effectExtent l="0" t="0" r="0" b="0"/>
            <wp:docPr id="16004121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12129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148" cy="240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493C5" w14:textId="7915435D" w:rsidR="00BF47ED" w:rsidRDefault="00BF47ED" w:rsidP="00BF47ED">
      <w:pPr>
        <w:pStyle w:val="Ttulo1"/>
      </w:pPr>
      <w:bookmarkStart w:id="2" w:name="_Toc179456499"/>
      <w:r>
        <w:lastRenderedPageBreak/>
        <w:t>Creación Maquina Instancia EC2</w:t>
      </w:r>
      <w:bookmarkEnd w:id="2"/>
    </w:p>
    <w:p w14:paraId="32B85F97" w14:textId="77777777" w:rsidR="00BF47ED" w:rsidRDefault="00BF47ED" w:rsidP="00BF47ED"/>
    <w:p w14:paraId="5D35B9E2" w14:textId="5AA6091E" w:rsidR="00BF47ED" w:rsidRPr="00AF3DF7" w:rsidRDefault="00BF47ED" w:rsidP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creada y configurada correctamente la </w:t>
      </w:r>
      <w:proofErr w:type="gramStart"/>
      <w:r w:rsidRPr="00AF3DF7">
        <w:rPr>
          <w:color w:val="156082" w:themeColor="accent1"/>
        </w:rPr>
        <w:t>VPC ,</w:t>
      </w:r>
      <w:proofErr w:type="gramEnd"/>
      <w:r w:rsidRPr="00AF3DF7">
        <w:rPr>
          <w:color w:val="156082" w:themeColor="accent1"/>
        </w:rPr>
        <w:t xml:space="preserve"> podemos crear una instancia de EC2(Crear una máquina virtual) con las indicaciones del ejercicio.</w:t>
      </w:r>
    </w:p>
    <w:p w14:paraId="062E8E72" w14:textId="61E5EB32" w:rsidR="00CD72ED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mo podemos observar en el ejercicio ya tenemos </w:t>
      </w:r>
      <w:proofErr w:type="gramStart"/>
      <w:r w:rsidRPr="00AF3DF7">
        <w:rPr>
          <w:color w:val="156082" w:themeColor="accent1"/>
        </w:rPr>
        <w:t>apunto de</w:t>
      </w:r>
      <w:proofErr w:type="gramEnd"/>
      <w:r w:rsidRPr="00AF3DF7">
        <w:rPr>
          <w:color w:val="156082" w:themeColor="accent1"/>
        </w:rPr>
        <w:t xml:space="preserve"> lanzar la instancia con las indicaciones correctas y enlazado a nuestro grupo de seguridad y </w:t>
      </w:r>
      <w:proofErr w:type="spellStart"/>
      <w:r w:rsidRPr="00AF3DF7">
        <w:rPr>
          <w:color w:val="156082" w:themeColor="accent1"/>
        </w:rPr>
        <w:t>vpc</w:t>
      </w:r>
      <w:proofErr w:type="spellEnd"/>
      <w:r w:rsidRPr="00AF3DF7">
        <w:rPr>
          <w:color w:val="156082" w:themeColor="accent1"/>
        </w:rPr>
        <w:t xml:space="preserve"> creado anteriormente.</w:t>
      </w:r>
    </w:p>
    <w:p w14:paraId="6CF109AD" w14:textId="77777777" w:rsidR="00AF3DF7" w:rsidRPr="00AF3DF7" w:rsidRDefault="00AF3DF7">
      <w:pPr>
        <w:rPr>
          <w:color w:val="156082" w:themeColor="accent1"/>
          <w:u w:val="single"/>
        </w:rPr>
      </w:pPr>
    </w:p>
    <w:p w14:paraId="55092091" w14:textId="760D2070" w:rsidR="00BF47ED" w:rsidRPr="00AF3DF7" w:rsidRDefault="00CD72ED" w:rsidP="00AF3DF7">
      <w:pPr>
        <w:rPr>
          <w:u w:val="single"/>
        </w:rPr>
      </w:pPr>
      <w:r>
        <w:rPr>
          <w:noProof/>
        </w:rPr>
        <w:drawing>
          <wp:inline distT="0" distB="0" distL="0" distR="0" wp14:anchorId="24DBD5C6" wp14:editId="06572401">
            <wp:extent cx="5400040" cy="2924810"/>
            <wp:effectExtent l="0" t="0" r="0" b="8890"/>
            <wp:docPr id="1662121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2127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472C" w14:textId="77777777" w:rsidR="00AF3DF7" w:rsidRDefault="00AF3DF7" w:rsidP="00BF47ED">
      <w:pPr>
        <w:pStyle w:val="Ttulo1"/>
      </w:pPr>
      <w:bookmarkStart w:id="3" w:name="_Toc179456500"/>
    </w:p>
    <w:p w14:paraId="198389BF" w14:textId="18F63662" w:rsidR="00BF47ED" w:rsidRDefault="00BF47ED" w:rsidP="00BF47ED">
      <w:pPr>
        <w:pStyle w:val="Ttulo1"/>
      </w:pPr>
      <w:r w:rsidRPr="00BF47ED">
        <w:t>Conectarse a la instancia</w:t>
      </w:r>
      <w:bookmarkEnd w:id="3"/>
    </w:p>
    <w:p w14:paraId="39886B63" w14:textId="77777777" w:rsidR="00BF47ED" w:rsidRDefault="00BF47ED"/>
    <w:p w14:paraId="22343DDA" w14:textId="77777777" w:rsidR="00AF3DF7" w:rsidRDefault="00AF3DF7"/>
    <w:p w14:paraId="2900FC5C" w14:textId="77777777" w:rsidR="00AF3DF7" w:rsidRDefault="00AF3DF7"/>
    <w:p w14:paraId="56693ECA" w14:textId="77777777" w:rsidR="00AF3DF7" w:rsidRPr="00AF3DF7" w:rsidRDefault="00AF3DF7">
      <w:pPr>
        <w:rPr>
          <w:color w:val="156082" w:themeColor="accent1"/>
        </w:rPr>
      </w:pPr>
    </w:p>
    <w:p w14:paraId="094BB198" w14:textId="6C7AAE95" w:rsidR="00BF47ED" w:rsidRPr="00AF3DF7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que tengamos ya creada la instancia, procedemos a conectarnos a ella, en primer lugar, nos conectaremos mediante las ayudas de </w:t>
      </w:r>
      <w:proofErr w:type="spellStart"/>
      <w:r w:rsidRPr="00AF3DF7">
        <w:rPr>
          <w:color w:val="156082" w:themeColor="accent1"/>
        </w:rPr>
        <w:t>aws</w:t>
      </w:r>
      <w:proofErr w:type="spellEnd"/>
      <w:r w:rsidRPr="00AF3DF7">
        <w:rPr>
          <w:color w:val="156082" w:themeColor="accent1"/>
        </w:rPr>
        <w:t xml:space="preserve"> y el </w:t>
      </w:r>
      <w:proofErr w:type="spellStart"/>
      <w:r w:rsidRPr="00AF3DF7">
        <w:rPr>
          <w:color w:val="156082" w:themeColor="accent1"/>
        </w:rPr>
        <w:t>cmd</w:t>
      </w:r>
      <w:proofErr w:type="spellEnd"/>
      <w:r w:rsidRPr="00AF3DF7">
        <w:rPr>
          <w:color w:val="156082" w:themeColor="accent1"/>
        </w:rPr>
        <w:t xml:space="preserve">. </w:t>
      </w:r>
    </w:p>
    <w:p w14:paraId="0D8CB190" w14:textId="2664EFAE" w:rsidR="00CD72ED" w:rsidRDefault="00CD72ED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562330C" wp14:editId="4A6E94F0">
            <wp:extent cx="5400040" cy="2924810"/>
            <wp:effectExtent l="0" t="0" r="0" b="8890"/>
            <wp:docPr id="12080008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0080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0C25" w14:textId="77777777" w:rsidR="00BF47ED" w:rsidRPr="00AF3DF7" w:rsidRDefault="00BF47ED">
      <w:pPr>
        <w:rPr>
          <w:color w:val="156082" w:themeColor="accent1"/>
          <w:u w:val="single"/>
        </w:rPr>
      </w:pPr>
    </w:p>
    <w:p w14:paraId="469BDC10" w14:textId="55AAE4BD" w:rsidR="00BF47ED" w:rsidRPr="00AF3DF7" w:rsidRDefault="00BF47ED">
      <w:pPr>
        <w:rPr>
          <w:color w:val="156082" w:themeColor="accent1"/>
        </w:rPr>
      </w:pPr>
      <w:r w:rsidRPr="00AF3DF7">
        <w:rPr>
          <w:color w:val="156082" w:themeColor="accent1"/>
        </w:rPr>
        <w:t>Como podemos observar nos hemos conectado a la máquina correctamente.</w:t>
      </w:r>
    </w:p>
    <w:p w14:paraId="7C6F1B39" w14:textId="77777777" w:rsidR="00BF47ED" w:rsidRPr="00BF47ED" w:rsidRDefault="00BF47ED"/>
    <w:p w14:paraId="28D9E68E" w14:textId="4049912C" w:rsidR="00CD72ED" w:rsidRDefault="00CD72ED">
      <w:pPr>
        <w:rPr>
          <w:u w:val="single"/>
        </w:rPr>
      </w:pPr>
      <w:r>
        <w:rPr>
          <w:noProof/>
        </w:rPr>
        <w:drawing>
          <wp:inline distT="0" distB="0" distL="0" distR="0" wp14:anchorId="61532ACF" wp14:editId="4A939390">
            <wp:extent cx="5400040" cy="2924810"/>
            <wp:effectExtent l="0" t="0" r="0" b="8890"/>
            <wp:docPr id="68106095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060955" name="Imagen 1" descr="Captura de pantalla de computador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B831" w14:textId="77777777" w:rsidR="00BF47ED" w:rsidRDefault="00BF47ED" w:rsidP="00BF47ED">
      <w:pPr>
        <w:pStyle w:val="Ttulo1"/>
      </w:pPr>
    </w:p>
    <w:p w14:paraId="57947236" w14:textId="4CD0A7C2" w:rsidR="00BF47ED" w:rsidRDefault="00BF47ED" w:rsidP="00BF47ED">
      <w:pPr>
        <w:pStyle w:val="Ttulo1"/>
      </w:pPr>
      <w:bookmarkStart w:id="4" w:name="_Toc179456501"/>
      <w:r w:rsidRPr="00BF47ED">
        <w:t>Conexión desde terminal.</w:t>
      </w:r>
      <w:bookmarkEnd w:id="4"/>
    </w:p>
    <w:p w14:paraId="43BDCEC7" w14:textId="5211F9A5" w:rsidR="00CD72ED" w:rsidRDefault="00BF47ED">
      <w:r w:rsidRPr="00AF3DF7">
        <w:rPr>
          <w:color w:val="156082" w:themeColor="accent1"/>
        </w:rPr>
        <w:t>Ahora como nos indica el ejercicio nos vamos a conectar desde la Windows PowerShell de nuestro equipo,</w:t>
      </w:r>
      <w:r w:rsidR="00B6797F" w:rsidRPr="00AF3DF7">
        <w:rPr>
          <w:color w:val="156082" w:themeColor="accent1"/>
        </w:rPr>
        <w:t xml:space="preserve"> para poder realizar este paso simplemente dirígete </w:t>
      </w:r>
      <w:r w:rsidR="00B6797F" w:rsidRPr="00AF3DF7">
        <w:rPr>
          <w:color w:val="156082" w:themeColor="accent1"/>
        </w:rPr>
        <w:lastRenderedPageBreak/>
        <w:t xml:space="preserve">donde tengas iniciado </w:t>
      </w:r>
      <w:proofErr w:type="spellStart"/>
      <w:r w:rsidR="00B6797F" w:rsidRPr="00AF3DF7">
        <w:rPr>
          <w:color w:val="156082" w:themeColor="accent1"/>
        </w:rPr>
        <w:t>aws</w:t>
      </w:r>
      <w:proofErr w:type="spellEnd"/>
      <w:r w:rsidR="00B6797F" w:rsidRPr="00AF3DF7">
        <w:rPr>
          <w:color w:val="156082" w:themeColor="accent1"/>
        </w:rPr>
        <w:t xml:space="preserve"> ve a más información y dale a descargar el </w:t>
      </w:r>
      <w:proofErr w:type="gramStart"/>
      <w:r w:rsidR="00B6797F" w:rsidRPr="00AF3DF7">
        <w:rPr>
          <w:color w:val="156082" w:themeColor="accent1"/>
        </w:rPr>
        <w:t>archivo .PEM</w:t>
      </w:r>
      <w:proofErr w:type="gramEnd"/>
      <w:r w:rsidRPr="00AF3DF7">
        <w:rPr>
          <w:color w:val="156082" w:themeColor="accent1"/>
        </w:rPr>
        <w:t xml:space="preserve"> como podemos ver nos conecta sin problemas.</w:t>
      </w:r>
    </w:p>
    <w:p w14:paraId="6C5E8BC3" w14:textId="77777777" w:rsidR="00B6797F" w:rsidRDefault="00B6797F"/>
    <w:p w14:paraId="01B60B2D" w14:textId="0423CC4D" w:rsidR="00BF47ED" w:rsidRPr="00BF47ED" w:rsidRDefault="00BF47ED">
      <w:pPr>
        <w:rPr>
          <w:color w:val="FF0000"/>
        </w:rPr>
      </w:pPr>
      <w:r w:rsidRPr="00BF47ED">
        <w:rPr>
          <w:color w:val="FF0000"/>
        </w:rPr>
        <w:t xml:space="preserve">¡IMPORTANTE! Si por algún motivo no os deja conectaros por tema de permisos, simplemente cambiad los permisos del </w:t>
      </w:r>
      <w:proofErr w:type="gramStart"/>
      <w:r w:rsidRPr="00BF47ED">
        <w:rPr>
          <w:color w:val="FF0000"/>
        </w:rPr>
        <w:t>archivo</w:t>
      </w:r>
      <w:r w:rsidR="00B6797F">
        <w:rPr>
          <w:color w:val="FF0000"/>
        </w:rPr>
        <w:t xml:space="preserve"> </w:t>
      </w:r>
      <w:r w:rsidRPr="00BF47ED">
        <w:rPr>
          <w:color w:val="FF0000"/>
        </w:rPr>
        <w:t>.PEM</w:t>
      </w:r>
      <w:proofErr w:type="gramEnd"/>
      <w:r w:rsidRPr="00BF47ED">
        <w:rPr>
          <w:color w:val="FF0000"/>
        </w:rPr>
        <w:t xml:space="preserve"> y solo habilitaros todos los permisos a vosotros.</w:t>
      </w:r>
    </w:p>
    <w:p w14:paraId="33584719" w14:textId="77777777" w:rsidR="00BF47ED" w:rsidRDefault="00BF47ED"/>
    <w:p w14:paraId="5D2BBEC6" w14:textId="77777777" w:rsidR="00BF47ED" w:rsidRPr="00BF47ED" w:rsidRDefault="00BF47ED"/>
    <w:p w14:paraId="505CD95D" w14:textId="68FD61DC" w:rsidR="00CD72ED" w:rsidRDefault="0010210B">
      <w:pPr>
        <w:rPr>
          <w:u w:val="single"/>
        </w:rPr>
      </w:pPr>
      <w:r>
        <w:rPr>
          <w:noProof/>
        </w:rPr>
        <w:drawing>
          <wp:inline distT="0" distB="0" distL="0" distR="0" wp14:anchorId="5BA0362C" wp14:editId="1395530D">
            <wp:extent cx="5400040" cy="3039110"/>
            <wp:effectExtent l="0" t="0" r="0" b="8890"/>
            <wp:docPr id="27474953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9537" name="Imagen 1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DDF5" w14:textId="433290AE" w:rsidR="0010210B" w:rsidRDefault="00B6797F" w:rsidP="00B6797F">
      <w:pPr>
        <w:pStyle w:val="Ttulo1"/>
      </w:pPr>
      <w:bookmarkStart w:id="5" w:name="_Toc179456502"/>
      <w:r w:rsidRPr="00B6797F">
        <w:t>Crear una IP pública fija</w:t>
      </w:r>
      <w:bookmarkEnd w:id="5"/>
    </w:p>
    <w:p w14:paraId="452A665B" w14:textId="77777777" w:rsidR="00B6797F" w:rsidRDefault="00B6797F" w:rsidP="00B6797F"/>
    <w:p w14:paraId="16D7365A" w14:textId="77777777" w:rsidR="00B6797F" w:rsidRDefault="00B6797F" w:rsidP="00B6797F"/>
    <w:p w14:paraId="73DBB0A7" w14:textId="77777777" w:rsidR="00B6797F" w:rsidRDefault="00B6797F" w:rsidP="00B6797F"/>
    <w:p w14:paraId="1297FA0F" w14:textId="77777777" w:rsidR="00B6797F" w:rsidRPr="00B6797F" w:rsidRDefault="00B6797F" w:rsidP="00B6797F"/>
    <w:p w14:paraId="0083882E" w14:textId="2BE05B38" w:rsidR="00B6797F" w:rsidRPr="00AF3DF7" w:rsidRDefault="00B6797F" w:rsidP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mo nos indica el ejercicio crearemos un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publica fija o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, simplemente con poner en el buscador IP elástica y le dais accedéis a poner l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 que queráis.</w:t>
      </w:r>
    </w:p>
    <w:p w14:paraId="414873F5" w14:textId="10E1A729" w:rsidR="0010210B" w:rsidRPr="0010210B" w:rsidRDefault="00463557">
      <w:r>
        <w:rPr>
          <w:noProof/>
        </w:rPr>
        <w:lastRenderedPageBreak/>
        <w:drawing>
          <wp:inline distT="0" distB="0" distL="0" distR="0" wp14:anchorId="3BD67908" wp14:editId="3E02087C">
            <wp:extent cx="5398135" cy="3348268"/>
            <wp:effectExtent l="0" t="0" r="0" b="5080"/>
            <wp:docPr id="16644659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65971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9232" cy="33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7B47" w14:textId="2621513C" w:rsidR="00440E50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Una vez creada la IP elástica, tendremos que asociarla a la instancia, para que al acceder a ella siempre sea la misma IP fija.</w:t>
      </w:r>
    </w:p>
    <w:p w14:paraId="2B13643F" w14:textId="600B4EB1" w:rsidR="00440E50" w:rsidRDefault="00463557">
      <w:r w:rsidRPr="00B6797F">
        <w:rPr>
          <w:noProof/>
          <w:u w:val="single"/>
        </w:rPr>
        <w:drawing>
          <wp:inline distT="0" distB="0" distL="0" distR="0" wp14:anchorId="2CD6D35D" wp14:editId="5318CE00">
            <wp:extent cx="5400040" cy="2924810"/>
            <wp:effectExtent l="0" t="0" r="0" b="8890"/>
            <wp:docPr id="1200320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20794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959B" w14:textId="77777777" w:rsidR="00B6797F" w:rsidRDefault="00B6797F"/>
    <w:p w14:paraId="30F25687" w14:textId="764D8A78" w:rsidR="00B6797F" w:rsidRDefault="00B6797F" w:rsidP="00B6797F">
      <w:pPr>
        <w:pStyle w:val="Ttulo1"/>
      </w:pPr>
      <w:bookmarkStart w:id="6" w:name="_Toc179456503"/>
      <w:r w:rsidRPr="00B6797F">
        <w:t>Crear un servidor web con un host virtual.</w:t>
      </w:r>
      <w:bookmarkEnd w:id="6"/>
    </w:p>
    <w:p w14:paraId="0BBBE768" w14:textId="77777777" w:rsidR="00B6797F" w:rsidRDefault="00B6797F" w:rsidP="00B6797F"/>
    <w:p w14:paraId="7126CF8F" w14:textId="77777777" w:rsidR="00B6797F" w:rsidRDefault="00B6797F" w:rsidP="00B6797F"/>
    <w:p w14:paraId="7FF540C7" w14:textId="77777777" w:rsidR="00B6797F" w:rsidRDefault="00B6797F" w:rsidP="00B6797F"/>
    <w:p w14:paraId="1AAF7AA6" w14:textId="25AC823A" w:rsidR="00B6797F" w:rsidRPr="00AF3DF7" w:rsidRDefault="00B6797F" w:rsidP="00B6797F">
      <w:pPr>
        <w:rPr>
          <w:color w:val="156082" w:themeColor="accent1"/>
        </w:rPr>
      </w:pPr>
      <w:r w:rsidRPr="00AF3DF7">
        <w:rPr>
          <w:color w:val="156082" w:themeColor="accent1"/>
        </w:rPr>
        <w:lastRenderedPageBreak/>
        <w:t xml:space="preserve">Lo primero de todo para realizar un host virtual seria instalar apache, actualizamos el equipo y después instalamos </w:t>
      </w:r>
      <w:r w:rsidR="00AF3DF7" w:rsidRPr="00AF3DF7">
        <w:rPr>
          <w:color w:val="156082" w:themeColor="accent1"/>
        </w:rPr>
        <w:t>apache,</w:t>
      </w:r>
      <w:r w:rsidRPr="00AF3DF7">
        <w:rPr>
          <w:color w:val="156082" w:themeColor="accent1"/>
        </w:rPr>
        <w:t xml:space="preserve"> para que podáis ver que funciona he accedido mediante la IP elástica a comprobarlo en el navegador.</w:t>
      </w:r>
    </w:p>
    <w:p w14:paraId="2816F056" w14:textId="77777777" w:rsidR="0034637E" w:rsidRDefault="0034637E"/>
    <w:p w14:paraId="155E1EBE" w14:textId="73782189" w:rsidR="0034637E" w:rsidRDefault="0034637E">
      <w:r>
        <w:rPr>
          <w:noProof/>
        </w:rPr>
        <w:drawing>
          <wp:inline distT="0" distB="0" distL="0" distR="0" wp14:anchorId="62AB771C" wp14:editId="4AC814CE">
            <wp:extent cx="5400040" cy="3037840"/>
            <wp:effectExtent l="0" t="0" r="0" b="0"/>
            <wp:docPr id="114198284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8284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CE2B" w14:textId="77777777" w:rsidR="0034637E" w:rsidRPr="00AF3DF7" w:rsidRDefault="0034637E">
      <w:pPr>
        <w:rPr>
          <w:color w:val="156082" w:themeColor="accent1"/>
        </w:rPr>
      </w:pPr>
    </w:p>
    <w:p w14:paraId="65A10655" w14:textId="11DE0603" w:rsidR="0034637E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Creamos un directorio para empleados con el siguiente comando:</w:t>
      </w:r>
    </w:p>
    <w:p w14:paraId="6842C51D" w14:textId="33506751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mkdir</w:t>
      </w:r>
      <w:proofErr w:type="spellEnd"/>
      <w:r w:rsidRPr="00AF3DF7">
        <w:rPr>
          <w:b/>
          <w:bCs/>
          <w:color w:val="156082" w:themeColor="accent1"/>
        </w:rPr>
        <w:t xml:space="preserve"> -p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</w:p>
    <w:p w14:paraId="25106AF8" w14:textId="77777777" w:rsidR="0034637E" w:rsidRDefault="0034637E"/>
    <w:p w14:paraId="318971D5" w14:textId="77777777" w:rsidR="0034637E" w:rsidRDefault="0034637E"/>
    <w:p w14:paraId="4A94A68A" w14:textId="3AE4CC89" w:rsidR="0034637E" w:rsidRDefault="0034637E">
      <w:r>
        <w:rPr>
          <w:noProof/>
        </w:rPr>
        <w:lastRenderedPageBreak/>
        <w:drawing>
          <wp:inline distT="0" distB="0" distL="0" distR="0" wp14:anchorId="76878240" wp14:editId="2D807234">
            <wp:extent cx="5400040" cy="3037840"/>
            <wp:effectExtent l="0" t="0" r="0" b="0"/>
            <wp:docPr id="7630110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1108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A274" w14:textId="77777777" w:rsidR="00B6797F" w:rsidRDefault="00B6797F"/>
    <w:p w14:paraId="16044E0C" w14:textId="11F0DB92" w:rsidR="00B6797F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l siguiente comando </w:t>
      </w:r>
      <w:r w:rsidR="00AF3DF7" w:rsidRPr="00AF3DF7">
        <w:rPr>
          <w:color w:val="156082" w:themeColor="accent1"/>
        </w:rPr>
        <w:t>lo que</w:t>
      </w:r>
      <w:r w:rsidRPr="00AF3DF7">
        <w:rPr>
          <w:color w:val="156082" w:themeColor="accent1"/>
        </w:rPr>
        <w:t xml:space="preserve"> hacemos es cambiar de propiedad al usuario y grupo, en este caso queremos que el propietario sea el propio usuario de Apache:</w:t>
      </w:r>
    </w:p>
    <w:p w14:paraId="5A9C806F" w14:textId="77777777" w:rsidR="0034637E" w:rsidRPr="00AF3DF7" w:rsidRDefault="0034637E">
      <w:pPr>
        <w:rPr>
          <w:color w:val="156082" w:themeColor="accent1"/>
        </w:rPr>
      </w:pPr>
    </w:p>
    <w:p w14:paraId="06CACF54" w14:textId="2DC2FF5D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hown</w:t>
      </w:r>
      <w:proofErr w:type="spellEnd"/>
      <w:r w:rsidRPr="00AF3DF7">
        <w:rPr>
          <w:b/>
          <w:bCs/>
          <w:color w:val="156082" w:themeColor="accent1"/>
        </w:rPr>
        <w:t xml:space="preserve"> -R </w:t>
      </w:r>
      <w:proofErr w:type="spellStart"/>
      <w:r w:rsidRPr="00AF3DF7">
        <w:rPr>
          <w:b/>
          <w:bCs/>
          <w:color w:val="156082" w:themeColor="accent1"/>
        </w:rPr>
        <w:t>www-</w:t>
      </w:r>
      <w:proofErr w:type="gramStart"/>
      <w:r w:rsidRPr="00AF3DF7">
        <w:rPr>
          <w:b/>
          <w:bCs/>
          <w:color w:val="156082" w:themeColor="accent1"/>
        </w:rPr>
        <w:t>data:www</w:t>
      </w:r>
      <w:proofErr w:type="gramEnd"/>
      <w:r w:rsidRPr="00AF3DF7">
        <w:rPr>
          <w:b/>
          <w:bCs/>
          <w:color w:val="156082" w:themeColor="accent1"/>
        </w:rPr>
        <w:t>-data</w:t>
      </w:r>
      <w:proofErr w:type="spellEnd"/>
      <w:r w:rsidRPr="00AF3DF7">
        <w:rPr>
          <w:b/>
          <w:bCs/>
          <w:color w:val="156082" w:themeColor="accent1"/>
        </w:rPr>
        <w:t xml:space="preserve">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  <w:r w:rsidRPr="00AF3DF7">
        <w:rPr>
          <w:b/>
          <w:bCs/>
          <w:color w:val="156082" w:themeColor="accent1"/>
        </w:rPr>
        <w:t>/</w:t>
      </w:r>
    </w:p>
    <w:p w14:paraId="123891A1" w14:textId="77777777" w:rsidR="0034637E" w:rsidRPr="00AF3DF7" w:rsidRDefault="0034637E">
      <w:pPr>
        <w:rPr>
          <w:color w:val="156082" w:themeColor="accent1"/>
        </w:rPr>
      </w:pPr>
    </w:p>
    <w:p w14:paraId="303B8B51" w14:textId="68F86F77" w:rsidR="0034637E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>Ahora establecemos permisos en el directorio de la raíz de Apache:</w:t>
      </w:r>
    </w:p>
    <w:p w14:paraId="2FD9283E" w14:textId="77777777" w:rsidR="0034637E" w:rsidRPr="00AF3DF7" w:rsidRDefault="0034637E">
      <w:pPr>
        <w:rPr>
          <w:color w:val="156082" w:themeColor="accent1"/>
        </w:rPr>
      </w:pPr>
    </w:p>
    <w:p w14:paraId="7483E01D" w14:textId="1D34DA9C" w:rsidR="0034637E" w:rsidRPr="00AF3DF7" w:rsidRDefault="0034637E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hmod</w:t>
      </w:r>
      <w:proofErr w:type="spellEnd"/>
      <w:r w:rsidRPr="00AF3DF7">
        <w:rPr>
          <w:b/>
          <w:bCs/>
          <w:color w:val="156082" w:themeColor="accent1"/>
        </w:rPr>
        <w:t xml:space="preserve"> -R 755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</w:t>
      </w:r>
    </w:p>
    <w:p w14:paraId="6C09EC4D" w14:textId="77777777" w:rsidR="0034637E" w:rsidRPr="00AF3DF7" w:rsidRDefault="0034637E">
      <w:pPr>
        <w:rPr>
          <w:color w:val="156082" w:themeColor="accent1"/>
        </w:rPr>
      </w:pPr>
    </w:p>
    <w:p w14:paraId="2CC914D4" w14:textId="0A814F3B" w:rsidR="00B6797F" w:rsidRPr="00AF3DF7" w:rsidRDefault="00B6797F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Ahora para poder mostrar lo que vamos a ver en el </w:t>
      </w:r>
      <w:proofErr w:type="gramStart"/>
      <w:r w:rsidRPr="00AF3DF7">
        <w:rPr>
          <w:color w:val="156082" w:themeColor="accent1"/>
        </w:rPr>
        <w:t>host ,</w:t>
      </w:r>
      <w:proofErr w:type="gramEnd"/>
      <w:r w:rsidRPr="00AF3DF7">
        <w:rPr>
          <w:color w:val="156082" w:themeColor="accent1"/>
        </w:rPr>
        <w:t xml:space="preserve"> creamos una pagina web en la ruta</w:t>
      </w:r>
      <w:r w:rsidR="00AF3DF7" w:rsidRPr="00AF3DF7">
        <w:rPr>
          <w:color w:val="156082" w:themeColor="accent1"/>
        </w:rPr>
        <w:t xml:space="preserve">: </w:t>
      </w:r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="00AF3DF7" w:rsidRPr="00AF3DF7">
        <w:rPr>
          <w:b/>
          <w:bCs/>
          <w:color w:val="156082" w:themeColor="accent1"/>
        </w:rPr>
        <w:t>html</w:t>
      </w:r>
      <w:proofErr w:type="spellEnd"/>
      <w:r w:rsidR="00AF3DF7" w:rsidRPr="00AF3DF7">
        <w:rPr>
          <w:b/>
          <w:bCs/>
          <w:color w:val="156082" w:themeColor="accent1"/>
        </w:rPr>
        <w:t>/empleados.es/</w:t>
      </w:r>
      <w:proofErr w:type="spellStart"/>
      <w:r w:rsidR="00AF3DF7" w:rsidRPr="00AF3DF7">
        <w:rPr>
          <w:b/>
          <w:bCs/>
          <w:color w:val="156082" w:themeColor="accent1"/>
        </w:rPr>
        <w:t>public_html</w:t>
      </w:r>
      <w:proofErr w:type="spellEnd"/>
      <w:r w:rsidR="00AF3DF7" w:rsidRPr="00AF3DF7">
        <w:rPr>
          <w:b/>
          <w:bCs/>
          <w:color w:val="156082" w:themeColor="accent1"/>
        </w:rPr>
        <w:t>/index.html</w:t>
      </w:r>
    </w:p>
    <w:p w14:paraId="50B9D287" w14:textId="639E037B" w:rsidR="0034637E" w:rsidRDefault="0034637E">
      <w:r>
        <w:rPr>
          <w:noProof/>
        </w:rPr>
        <w:lastRenderedPageBreak/>
        <w:drawing>
          <wp:inline distT="0" distB="0" distL="0" distR="0" wp14:anchorId="3FF8678A" wp14:editId="12FB8CDD">
            <wp:extent cx="5400040" cy="3037840"/>
            <wp:effectExtent l="0" t="0" r="0" b="0"/>
            <wp:docPr id="1526705894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05894" name="Imagen 1" descr="Interfaz de usuario gráfic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F410" w14:textId="77777777" w:rsidR="0034637E" w:rsidRDefault="0034637E"/>
    <w:p w14:paraId="4034DE74" w14:textId="64FC6CC6" w:rsidR="0034637E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ste comando copiamos la </w:t>
      </w:r>
      <w:proofErr w:type="gramStart"/>
      <w:r w:rsidRPr="00AF3DF7">
        <w:rPr>
          <w:color w:val="156082" w:themeColor="accent1"/>
        </w:rPr>
        <w:t>ruta  para</w:t>
      </w:r>
      <w:proofErr w:type="gramEnd"/>
      <w:r w:rsidRPr="00AF3DF7">
        <w:rPr>
          <w:color w:val="156082" w:themeColor="accent1"/>
        </w:rPr>
        <w:t xml:space="preserve"> crear el archivo </w:t>
      </w:r>
      <w:proofErr w:type="spellStart"/>
      <w:r w:rsidRPr="00AF3DF7">
        <w:rPr>
          <w:color w:val="156082" w:themeColor="accent1"/>
        </w:rPr>
        <w:t>empleados.es.conf</w:t>
      </w:r>
      <w:proofErr w:type="spellEnd"/>
      <w:r w:rsidRPr="00AF3DF7">
        <w:rPr>
          <w:color w:val="156082" w:themeColor="accent1"/>
        </w:rPr>
        <w:t>:</w:t>
      </w:r>
    </w:p>
    <w:p w14:paraId="078B9283" w14:textId="1B39416B" w:rsidR="0034637E" w:rsidRPr="00AF3DF7" w:rsidRDefault="00FD2CAD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cp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gramStart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000-default.conf 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  <w:proofErr w:type="gramEnd"/>
    </w:p>
    <w:p w14:paraId="5D88AFD0" w14:textId="762D47DE" w:rsidR="00FD2CAD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Con este comando vamos a crear un directorio para alojar los ficheros de log</w:t>
      </w:r>
    </w:p>
    <w:p w14:paraId="6D8A7705" w14:textId="641AA735" w:rsidR="00FD2CAD" w:rsidRPr="00AF3DF7" w:rsidRDefault="00FD2CAD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mkdir</w:t>
      </w:r>
      <w:proofErr w:type="spellEnd"/>
      <w:r w:rsidRPr="00AF3DF7">
        <w:rPr>
          <w:b/>
          <w:bCs/>
          <w:color w:val="156082" w:themeColor="accent1"/>
        </w:rPr>
        <w:t xml:space="preserve"> -p /var/log/apache2/sitios/empleados.es</w:t>
      </w:r>
    </w:p>
    <w:p w14:paraId="0A5F20AF" w14:textId="77777777" w:rsidR="00AF3DF7" w:rsidRDefault="00AF3DF7"/>
    <w:p w14:paraId="01883CAE" w14:textId="77777777" w:rsidR="00AF3DF7" w:rsidRPr="00AF3DF7" w:rsidRDefault="00AF3DF7">
      <w:pPr>
        <w:rPr>
          <w:color w:val="156082" w:themeColor="accent1"/>
        </w:rPr>
      </w:pPr>
    </w:p>
    <w:p w14:paraId="675EDA82" w14:textId="77777777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Con este comando editaríamos el propio archivo y añadiríamos lo siguiente: </w:t>
      </w:r>
    </w:p>
    <w:p w14:paraId="44D04807" w14:textId="60243053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sudo nano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apache2/sites-</w:t>
      </w:r>
      <w:proofErr w:type="spellStart"/>
      <w:r w:rsidRPr="00AF3DF7">
        <w:rPr>
          <w:b/>
          <w:bCs/>
          <w:color w:val="156082" w:themeColor="accent1"/>
        </w:rPr>
        <w:t>available</w:t>
      </w:r>
      <w:proofErr w:type="spellEnd"/>
      <w:r w:rsidRPr="00AF3DF7">
        <w:rPr>
          <w:b/>
          <w:bCs/>
          <w:color w:val="156082" w:themeColor="accent1"/>
        </w:rPr>
        <w:t>/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</w:p>
    <w:p w14:paraId="2260571D" w14:textId="77777777" w:rsidR="00AF3DF7" w:rsidRDefault="00AF3DF7"/>
    <w:p w14:paraId="372CDC27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&lt;</w:t>
      </w:r>
      <w:proofErr w:type="spellStart"/>
      <w:r w:rsidRPr="00AF3DF7">
        <w:rPr>
          <w:b/>
          <w:bCs/>
          <w:color w:val="156082" w:themeColor="accent1"/>
        </w:rPr>
        <w:t>VirtualHost</w:t>
      </w:r>
      <w:proofErr w:type="spellEnd"/>
      <w:r w:rsidRPr="00AF3DF7">
        <w:rPr>
          <w:b/>
          <w:bCs/>
          <w:color w:val="156082" w:themeColor="accent1"/>
        </w:rPr>
        <w:t xml:space="preserve"> *:80&gt;</w:t>
      </w:r>
    </w:p>
    <w:p w14:paraId="4F068CD9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Admin</w:t>
      </w:r>
      <w:proofErr w:type="spellEnd"/>
      <w:r w:rsidRPr="00AF3DF7">
        <w:rPr>
          <w:b/>
          <w:bCs/>
          <w:color w:val="156082" w:themeColor="accent1"/>
        </w:rPr>
        <w:t xml:space="preserve"> webmaster@empleados.es</w:t>
      </w:r>
    </w:p>
    <w:p w14:paraId="49564204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Name</w:t>
      </w:r>
      <w:proofErr w:type="spellEnd"/>
      <w:r w:rsidRPr="00AF3DF7">
        <w:rPr>
          <w:b/>
          <w:bCs/>
          <w:color w:val="156082" w:themeColor="accent1"/>
        </w:rPr>
        <w:t xml:space="preserve"> empleados.es</w:t>
      </w:r>
    </w:p>
    <w:p w14:paraId="0D2F5D7C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ServerAlias</w:t>
      </w:r>
      <w:proofErr w:type="spellEnd"/>
      <w:r w:rsidRPr="00AF3DF7">
        <w:rPr>
          <w:b/>
          <w:bCs/>
          <w:color w:val="156082" w:themeColor="accent1"/>
        </w:rPr>
        <w:t xml:space="preserve"> www.empleados.es</w:t>
      </w:r>
    </w:p>
    <w:p w14:paraId="6D222334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DocumentRoot</w:t>
      </w:r>
      <w:proofErr w:type="spellEnd"/>
      <w:r w:rsidRPr="00AF3DF7">
        <w:rPr>
          <w:b/>
          <w:bCs/>
          <w:color w:val="156082" w:themeColor="accent1"/>
        </w:rPr>
        <w:t xml:space="preserve"> /</w:t>
      </w:r>
      <w:proofErr w:type="spellStart"/>
      <w:r w:rsidRPr="00AF3DF7">
        <w:rPr>
          <w:b/>
          <w:bCs/>
          <w:color w:val="156082" w:themeColor="accent1"/>
        </w:rPr>
        <w:t>var</w:t>
      </w:r>
      <w:proofErr w:type="spellEnd"/>
      <w:r w:rsidRPr="00AF3DF7">
        <w:rPr>
          <w:b/>
          <w:bCs/>
          <w:color w:val="156082" w:themeColor="accent1"/>
        </w:rPr>
        <w:t>/www/</w:t>
      </w:r>
      <w:proofErr w:type="spellStart"/>
      <w:r w:rsidRPr="00AF3DF7">
        <w:rPr>
          <w:b/>
          <w:bCs/>
          <w:color w:val="156082" w:themeColor="accent1"/>
        </w:rPr>
        <w:t>html</w:t>
      </w:r>
      <w:proofErr w:type="spellEnd"/>
      <w:r w:rsidRPr="00AF3DF7">
        <w:rPr>
          <w:b/>
          <w:bCs/>
          <w:color w:val="156082" w:themeColor="accent1"/>
        </w:rPr>
        <w:t>/empleados.es/</w:t>
      </w:r>
      <w:proofErr w:type="spellStart"/>
      <w:r w:rsidRPr="00AF3DF7">
        <w:rPr>
          <w:b/>
          <w:bCs/>
          <w:color w:val="156082" w:themeColor="accent1"/>
        </w:rPr>
        <w:t>public_html</w:t>
      </w:r>
      <w:proofErr w:type="spellEnd"/>
    </w:p>
    <w:p w14:paraId="51AD74D4" w14:textId="77777777" w:rsidR="00AF3DF7" w:rsidRPr="00AF3DF7" w:rsidRDefault="00AF3DF7" w:rsidP="00AF3DF7">
      <w:pPr>
        <w:rPr>
          <w:b/>
          <w:bCs/>
          <w:color w:val="156082" w:themeColor="accent1"/>
        </w:rPr>
      </w:pPr>
    </w:p>
    <w:p w14:paraId="0667DB6F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    </w:t>
      </w:r>
      <w:proofErr w:type="spellStart"/>
      <w:r w:rsidRPr="00AF3DF7">
        <w:rPr>
          <w:b/>
          <w:bCs/>
          <w:color w:val="156082" w:themeColor="accent1"/>
        </w:rPr>
        <w:t>ErrorLog</w:t>
      </w:r>
      <w:proofErr w:type="spellEnd"/>
      <w:r w:rsidRPr="00AF3DF7">
        <w:rPr>
          <w:b/>
          <w:bCs/>
          <w:color w:val="156082" w:themeColor="accent1"/>
        </w:rPr>
        <w:t xml:space="preserve"> ${APACHE_LOG_</w:t>
      </w:r>
      <w:proofErr w:type="gramStart"/>
      <w:r w:rsidRPr="00AF3DF7">
        <w:rPr>
          <w:b/>
          <w:bCs/>
          <w:color w:val="156082" w:themeColor="accent1"/>
        </w:rPr>
        <w:t>DIR}/sitios/empleados.es/error.log</w:t>
      </w:r>
      <w:proofErr w:type="gramEnd"/>
    </w:p>
    <w:p w14:paraId="5959F2CF" w14:textId="77777777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lastRenderedPageBreak/>
        <w:t xml:space="preserve">    </w:t>
      </w:r>
      <w:proofErr w:type="spellStart"/>
      <w:r w:rsidRPr="00AF3DF7">
        <w:rPr>
          <w:b/>
          <w:bCs/>
          <w:color w:val="156082" w:themeColor="accent1"/>
        </w:rPr>
        <w:t>CustomLog</w:t>
      </w:r>
      <w:proofErr w:type="spellEnd"/>
      <w:r w:rsidRPr="00AF3DF7">
        <w:rPr>
          <w:b/>
          <w:bCs/>
          <w:color w:val="156082" w:themeColor="accent1"/>
        </w:rPr>
        <w:t xml:space="preserve"> ${APACHE_LOG_</w:t>
      </w:r>
      <w:proofErr w:type="gramStart"/>
      <w:r w:rsidRPr="00AF3DF7">
        <w:rPr>
          <w:b/>
          <w:bCs/>
          <w:color w:val="156082" w:themeColor="accent1"/>
        </w:rPr>
        <w:t>DIR}/sitios/empleados.es/access.log</w:t>
      </w:r>
      <w:proofErr w:type="gramEnd"/>
      <w:r w:rsidRPr="00AF3DF7">
        <w:rPr>
          <w:b/>
          <w:bCs/>
          <w:color w:val="156082" w:themeColor="accent1"/>
        </w:rPr>
        <w:t xml:space="preserve"> </w:t>
      </w:r>
      <w:proofErr w:type="spellStart"/>
      <w:r w:rsidRPr="00AF3DF7">
        <w:rPr>
          <w:b/>
          <w:bCs/>
          <w:color w:val="156082" w:themeColor="accent1"/>
        </w:rPr>
        <w:t>combined</w:t>
      </w:r>
      <w:proofErr w:type="spellEnd"/>
    </w:p>
    <w:p w14:paraId="037ABB00" w14:textId="6AC4E5F5" w:rsidR="00AF3DF7" w:rsidRPr="00AF3DF7" w:rsidRDefault="00AF3DF7" w:rsidP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&lt;/</w:t>
      </w:r>
      <w:proofErr w:type="spellStart"/>
      <w:r w:rsidRPr="00AF3DF7">
        <w:rPr>
          <w:b/>
          <w:bCs/>
          <w:color w:val="156082" w:themeColor="accent1"/>
        </w:rPr>
        <w:t>VirtualHost</w:t>
      </w:r>
      <w:proofErr w:type="spellEnd"/>
      <w:r w:rsidRPr="00AF3DF7">
        <w:rPr>
          <w:b/>
          <w:bCs/>
          <w:color w:val="156082" w:themeColor="accent1"/>
        </w:rPr>
        <w:t>&gt;</w:t>
      </w:r>
    </w:p>
    <w:p w14:paraId="6AE09B62" w14:textId="77777777" w:rsidR="00DE5886" w:rsidRDefault="00DE5886"/>
    <w:p w14:paraId="6FBE1072" w14:textId="3D6EB649" w:rsidR="00DE5886" w:rsidRDefault="00DE5886">
      <w:r>
        <w:rPr>
          <w:noProof/>
        </w:rPr>
        <w:drawing>
          <wp:inline distT="0" distB="0" distL="0" distR="0" wp14:anchorId="5B53F46C" wp14:editId="35CF8152">
            <wp:extent cx="5400040" cy="3037840"/>
            <wp:effectExtent l="0" t="0" r="0" b="0"/>
            <wp:docPr id="167033015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3015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A2A" w14:textId="3A905D45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Una vez añadido, hacemos un: </w:t>
      </w:r>
    </w:p>
    <w:p w14:paraId="3577B84D" w14:textId="4F56FFC0" w:rsidR="00AF3DF7" w:rsidRPr="00AF3DF7" w:rsidRDefault="00AF3DF7">
      <w:pPr>
        <w:rPr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apachectl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spellStart"/>
      <w:proofErr w:type="gramStart"/>
      <w:r w:rsidRPr="00AF3DF7">
        <w:rPr>
          <w:b/>
          <w:bCs/>
          <w:color w:val="156082" w:themeColor="accent1"/>
        </w:rPr>
        <w:t>configtest</w:t>
      </w:r>
      <w:proofErr w:type="spellEnd"/>
      <w:r w:rsidRPr="00AF3DF7">
        <w:rPr>
          <w:color w:val="156082" w:themeColor="accent1"/>
        </w:rPr>
        <w:t xml:space="preserve"> </w:t>
      </w:r>
      <w:r>
        <w:rPr>
          <w:color w:val="156082" w:themeColor="accent1"/>
        </w:rPr>
        <w:t>,</w:t>
      </w:r>
      <w:r w:rsidRPr="00AF3DF7">
        <w:rPr>
          <w:color w:val="156082" w:themeColor="accent1"/>
        </w:rPr>
        <w:t>para</w:t>
      </w:r>
      <w:proofErr w:type="gramEnd"/>
      <w:r w:rsidRPr="00AF3DF7">
        <w:rPr>
          <w:color w:val="156082" w:themeColor="accent1"/>
        </w:rPr>
        <w:t xml:space="preserve"> ver que no hay errores de sintaxis</w:t>
      </w:r>
    </w:p>
    <w:p w14:paraId="40670062" w14:textId="77777777" w:rsidR="00AF3DF7" w:rsidRDefault="00AF3DF7"/>
    <w:p w14:paraId="6D2B4F80" w14:textId="77777777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 Activamos el host que acabamos de crear: </w:t>
      </w:r>
    </w:p>
    <w:p w14:paraId="14120DC0" w14:textId="5AE44C09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a2ensite </w:t>
      </w:r>
      <w:proofErr w:type="spellStart"/>
      <w:r w:rsidRPr="00AF3DF7">
        <w:rPr>
          <w:b/>
          <w:bCs/>
          <w:color w:val="156082" w:themeColor="accent1"/>
        </w:rPr>
        <w:t>empleados.es.conf</w:t>
      </w:r>
      <w:proofErr w:type="spellEnd"/>
    </w:p>
    <w:p w14:paraId="1916DD5F" w14:textId="77777777" w:rsidR="00AF3DF7" w:rsidRPr="00AF3DF7" w:rsidRDefault="00AF3DF7">
      <w:pPr>
        <w:rPr>
          <w:color w:val="156082" w:themeColor="accent1"/>
        </w:rPr>
      </w:pPr>
    </w:p>
    <w:p w14:paraId="6D91910D" w14:textId="716020A4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Reiniciamos apache</w:t>
      </w:r>
    </w:p>
    <w:p w14:paraId="6726D820" w14:textId="6FDB0564" w:rsidR="00AF3DF7" w:rsidRPr="00AF3DF7" w:rsidRDefault="00AF3DF7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 xml:space="preserve">sudo </w:t>
      </w:r>
      <w:proofErr w:type="spellStart"/>
      <w:r w:rsidRPr="00AF3DF7">
        <w:rPr>
          <w:b/>
          <w:bCs/>
          <w:color w:val="156082" w:themeColor="accent1"/>
        </w:rPr>
        <w:t>systemctl</w:t>
      </w:r>
      <w:proofErr w:type="spellEnd"/>
      <w:r w:rsidRPr="00AF3DF7">
        <w:rPr>
          <w:b/>
          <w:bCs/>
          <w:color w:val="156082" w:themeColor="accent1"/>
        </w:rPr>
        <w:t xml:space="preserve"> </w:t>
      </w:r>
      <w:proofErr w:type="spellStart"/>
      <w:r w:rsidRPr="00AF3DF7">
        <w:rPr>
          <w:b/>
          <w:bCs/>
          <w:color w:val="156082" w:themeColor="accent1"/>
        </w:rPr>
        <w:t>restart</w:t>
      </w:r>
      <w:proofErr w:type="spellEnd"/>
      <w:r w:rsidRPr="00AF3DF7">
        <w:rPr>
          <w:b/>
          <w:bCs/>
          <w:color w:val="156082" w:themeColor="accent1"/>
        </w:rPr>
        <w:t xml:space="preserve"> apache2</w:t>
      </w:r>
    </w:p>
    <w:p w14:paraId="24B59859" w14:textId="77777777" w:rsidR="00AF3DF7" w:rsidRPr="00AF3DF7" w:rsidRDefault="00AF3DF7">
      <w:pPr>
        <w:rPr>
          <w:color w:val="156082" w:themeColor="accent1"/>
        </w:rPr>
      </w:pPr>
    </w:p>
    <w:p w14:paraId="1F64159C" w14:textId="28C54FBC" w:rsidR="00AF3DF7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Una vez que hemos realizado los pasos anteriores edita con este comando los hosts y añadimos el host que acabamos de crear para poder verlo:</w:t>
      </w:r>
    </w:p>
    <w:p w14:paraId="15CB9996" w14:textId="28757239" w:rsidR="00DE5886" w:rsidRPr="00AF3DF7" w:rsidRDefault="00D9470B">
      <w:pPr>
        <w:rPr>
          <w:b/>
          <w:bCs/>
          <w:color w:val="156082" w:themeColor="accent1"/>
        </w:rPr>
      </w:pPr>
      <w:r w:rsidRPr="00AF3DF7">
        <w:rPr>
          <w:b/>
          <w:bCs/>
          <w:color w:val="156082" w:themeColor="accent1"/>
        </w:rPr>
        <w:t>sudo nano /</w:t>
      </w:r>
      <w:proofErr w:type="spellStart"/>
      <w:r w:rsidRPr="00AF3DF7">
        <w:rPr>
          <w:b/>
          <w:bCs/>
          <w:color w:val="156082" w:themeColor="accent1"/>
        </w:rPr>
        <w:t>etc</w:t>
      </w:r>
      <w:proofErr w:type="spellEnd"/>
      <w:r w:rsidRPr="00AF3DF7">
        <w:rPr>
          <w:b/>
          <w:bCs/>
          <w:color w:val="156082" w:themeColor="accent1"/>
        </w:rPr>
        <w:t>/hosts</w:t>
      </w:r>
    </w:p>
    <w:p w14:paraId="21377B0C" w14:textId="77777777" w:rsidR="00D9470B" w:rsidRDefault="00D9470B"/>
    <w:p w14:paraId="6B04BBB9" w14:textId="77777777" w:rsidR="00D9470B" w:rsidRDefault="00D9470B"/>
    <w:p w14:paraId="0CB0C6A7" w14:textId="5829ED1E" w:rsidR="00D9470B" w:rsidRDefault="00D9470B">
      <w:r>
        <w:rPr>
          <w:noProof/>
        </w:rPr>
        <w:lastRenderedPageBreak/>
        <w:drawing>
          <wp:inline distT="0" distB="0" distL="0" distR="0" wp14:anchorId="5B7A8837" wp14:editId="3FBCEF12">
            <wp:extent cx="5400040" cy="3037840"/>
            <wp:effectExtent l="0" t="0" r="0" b="0"/>
            <wp:docPr id="160347259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7259" name="Imagen 1" descr="Interfaz de usuario gráfica,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9D7" w14:textId="77777777" w:rsidR="00D9470B" w:rsidRDefault="00D9470B"/>
    <w:p w14:paraId="57E2B495" w14:textId="77777777" w:rsidR="00D9470B" w:rsidRDefault="00D9470B"/>
    <w:p w14:paraId="17052090" w14:textId="77777777" w:rsidR="00AF3DF7" w:rsidRDefault="00AF3DF7"/>
    <w:p w14:paraId="4A2512AA" w14:textId="77777777" w:rsidR="00AF3DF7" w:rsidRDefault="00AF3DF7"/>
    <w:p w14:paraId="2CF4DAAD" w14:textId="77777777" w:rsidR="00AF3DF7" w:rsidRDefault="00AF3DF7"/>
    <w:p w14:paraId="6F25FCE0" w14:textId="77777777" w:rsidR="00AF3DF7" w:rsidRDefault="00AF3DF7"/>
    <w:p w14:paraId="3869E8D4" w14:textId="77777777" w:rsidR="00AF3DF7" w:rsidRDefault="00AF3DF7"/>
    <w:p w14:paraId="294F7EE2" w14:textId="77777777" w:rsidR="00AF3DF7" w:rsidRDefault="00AF3DF7"/>
    <w:p w14:paraId="0B3C3E4E" w14:textId="4891212A" w:rsid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Si hemos seguido Todos los pasos correctamente podemos ver que nos muestra el HTML que hemos creado previamente correctamente.</w:t>
      </w:r>
    </w:p>
    <w:p w14:paraId="29D1794E" w14:textId="77777777" w:rsidR="00AF3DF7" w:rsidRPr="00AF3DF7" w:rsidRDefault="00AF3DF7">
      <w:pPr>
        <w:rPr>
          <w:color w:val="156082" w:themeColor="accent1"/>
        </w:rPr>
      </w:pPr>
    </w:p>
    <w:p w14:paraId="5E92C5D9" w14:textId="27891177" w:rsidR="00D9470B" w:rsidRDefault="00E418D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506FB987" wp14:editId="728A1ECC">
            <wp:extent cx="5400040" cy="3037840"/>
            <wp:effectExtent l="0" t="0" r="0" b="0"/>
            <wp:docPr id="105411092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0926" name="Imagen 1" descr="Interfaz de usuario gráfica, 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DFB8" w14:textId="77777777" w:rsidR="00E7680A" w:rsidRDefault="00E7680A">
      <w:pPr>
        <w:rPr>
          <w:u w:val="single"/>
        </w:rPr>
      </w:pPr>
    </w:p>
    <w:p w14:paraId="346A4445" w14:textId="0053BA5E" w:rsidR="00E7680A" w:rsidRDefault="00AF3DF7" w:rsidP="00AF3DF7">
      <w:pPr>
        <w:pStyle w:val="Ttulo1"/>
      </w:pPr>
      <w:bookmarkStart w:id="7" w:name="_Toc179456504"/>
      <w:r>
        <w:t>Eliminación IP Elástica</w:t>
      </w:r>
      <w:bookmarkEnd w:id="7"/>
    </w:p>
    <w:p w14:paraId="56869E37" w14:textId="57054031" w:rsidR="00AF3DF7" w:rsidRPr="00AF3DF7" w:rsidRDefault="00AF3DF7" w:rsidP="00AF3DF7">
      <w:pPr>
        <w:rPr>
          <w:color w:val="156082" w:themeColor="accent1"/>
        </w:rPr>
      </w:pPr>
      <w:r w:rsidRPr="00AF3DF7">
        <w:rPr>
          <w:color w:val="156082" w:themeColor="accent1"/>
        </w:rPr>
        <w:t xml:space="preserve">Simplemente nos ponemos en la instancia, acciones/redes desasociamos la </w:t>
      </w:r>
      <w:proofErr w:type="spellStart"/>
      <w:r w:rsidRPr="00AF3DF7">
        <w:rPr>
          <w:color w:val="156082" w:themeColor="accent1"/>
        </w:rPr>
        <w:t>ip</w:t>
      </w:r>
      <w:proofErr w:type="spellEnd"/>
      <w:r w:rsidRPr="00AF3DF7">
        <w:rPr>
          <w:color w:val="156082" w:themeColor="accent1"/>
        </w:rPr>
        <w:t xml:space="preserve"> elástica:</w:t>
      </w:r>
    </w:p>
    <w:p w14:paraId="38E70668" w14:textId="7913B43C" w:rsidR="00E7680A" w:rsidRDefault="00E7680A">
      <w:pPr>
        <w:rPr>
          <w:u w:val="single"/>
        </w:rPr>
      </w:pPr>
      <w:r>
        <w:rPr>
          <w:noProof/>
        </w:rPr>
        <w:drawing>
          <wp:inline distT="0" distB="0" distL="0" distR="0" wp14:anchorId="03F6580A" wp14:editId="47874B84">
            <wp:extent cx="5400040" cy="2924810"/>
            <wp:effectExtent l="0" t="0" r="0" b="8890"/>
            <wp:docPr id="105702150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21500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A5D29" w14:textId="144661FC" w:rsidR="00E7680A" w:rsidRPr="00AF3DF7" w:rsidRDefault="00AF3DF7">
      <w:pPr>
        <w:rPr>
          <w:color w:val="156082" w:themeColor="accent1"/>
        </w:rPr>
      </w:pPr>
      <w:r w:rsidRPr="00AF3DF7">
        <w:rPr>
          <w:color w:val="156082" w:themeColor="accent1"/>
        </w:rPr>
        <w:t>Y como podemos ver se ha desasociado correctamente:</w:t>
      </w:r>
    </w:p>
    <w:p w14:paraId="75C1D7F8" w14:textId="4DBC0328" w:rsidR="00E7680A" w:rsidRPr="003E1410" w:rsidRDefault="00E7680A">
      <w:pPr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40D1F284" wp14:editId="54931F02">
            <wp:extent cx="5400040" cy="2924810"/>
            <wp:effectExtent l="0" t="0" r="0" b="8890"/>
            <wp:docPr id="863876178" name="Imagen 1" descr="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876178" name="Imagen 1" descr="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80A" w:rsidRPr="003E1410" w:rsidSect="006C1024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4180D6" w14:textId="77777777" w:rsidR="00DE1BBE" w:rsidRDefault="00DE1BBE" w:rsidP="006C1024">
      <w:pPr>
        <w:spacing w:after="0" w:line="240" w:lineRule="auto"/>
      </w:pPr>
      <w:r>
        <w:separator/>
      </w:r>
    </w:p>
  </w:endnote>
  <w:endnote w:type="continuationSeparator" w:id="0">
    <w:p w14:paraId="552208E2" w14:textId="77777777" w:rsidR="00DE1BBE" w:rsidRDefault="00DE1BBE" w:rsidP="006C1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id w:val="158301872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CAC2076" w14:textId="5CBBE42C" w:rsidR="00AF3DF7" w:rsidRDefault="00AF3DF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48615D" wp14:editId="0099F2D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52864275" name="Elips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CC12FC" w14:textId="77777777" w:rsidR="00AF3DF7" w:rsidRDefault="00AF3DF7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48615D" id="Elipse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9CC12FC" w14:textId="77777777" w:rsidR="00AF3DF7" w:rsidRDefault="00AF3DF7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0A7DA89" w14:textId="77777777" w:rsidR="00AF3DF7" w:rsidRDefault="00AF3D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D0FCC" w14:textId="77777777" w:rsidR="00DE1BBE" w:rsidRDefault="00DE1BBE" w:rsidP="006C1024">
      <w:pPr>
        <w:spacing w:after="0" w:line="240" w:lineRule="auto"/>
      </w:pPr>
      <w:r>
        <w:separator/>
      </w:r>
    </w:p>
  </w:footnote>
  <w:footnote w:type="continuationSeparator" w:id="0">
    <w:p w14:paraId="13299201" w14:textId="77777777" w:rsidR="00DE1BBE" w:rsidRDefault="00DE1BBE" w:rsidP="006C10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8E2A34" w14:textId="0AFACD87" w:rsidR="00AF3DF7" w:rsidRDefault="00AF3DF7">
    <w:pPr>
      <w:pStyle w:val="Encabezado"/>
    </w:pPr>
    <w:r>
      <w:t>Adrian Peña Carnero</w:t>
    </w:r>
    <w:r>
      <w:tab/>
    </w:r>
    <w:r>
      <w:tab/>
      <w:t>10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7D24BF"/>
    <w:multiLevelType w:val="hybridMultilevel"/>
    <w:tmpl w:val="18C6A6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9764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0"/>
    <w:rsid w:val="0010210B"/>
    <w:rsid w:val="002F530B"/>
    <w:rsid w:val="0034637E"/>
    <w:rsid w:val="003E1410"/>
    <w:rsid w:val="00440E50"/>
    <w:rsid w:val="00463557"/>
    <w:rsid w:val="006C1024"/>
    <w:rsid w:val="007641DF"/>
    <w:rsid w:val="00775AEF"/>
    <w:rsid w:val="00944A80"/>
    <w:rsid w:val="009D5F58"/>
    <w:rsid w:val="00AF3DF7"/>
    <w:rsid w:val="00B6797F"/>
    <w:rsid w:val="00BF47ED"/>
    <w:rsid w:val="00CD72ED"/>
    <w:rsid w:val="00D9470B"/>
    <w:rsid w:val="00DE1BBE"/>
    <w:rsid w:val="00DE5886"/>
    <w:rsid w:val="00E418DA"/>
    <w:rsid w:val="00E7680A"/>
    <w:rsid w:val="00FD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090F9"/>
  <w15:chartTrackingRefBased/>
  <w15:docId w15:val="{8E06F867-2553-41DE-9AD1-68F836C04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4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40E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4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40E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4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4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4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4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E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40E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40E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40E5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40E5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40E5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40E5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40E5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40E5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4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4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4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4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40E5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40E5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40E5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40E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40E5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40E5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C1024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1024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6C102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C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024"/>
  </w:style>
  <w:style w:type="paragraph" w:styleId="Piedepgina">
    <w:name w:val="footer"/>
    <w:basedOn w:val="Normal"/>
    <w:link w:val="PiedepginaCar"/>
    <w:uiPriority w:val="99"/>
    <w:unhideWhenUsed/>
    <w:rsid w:val="006C10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024"/>
  </w:style>
  <w:style w:type="paragraph" w:styleId="TDC1">
    <w:name w:val="toc 1"/>
    <w:basedOn w:val="Normal"/>
    <w:next w:val="Normal"/>
    <w:autoRedefine/>
    <w:uiPriority w:val="39"/>
    <w:unhideWhenUsed/>
    <w:rsid w:val="00AF3DF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3DF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A2F2E776334BD99D4116FA71944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8CFDF-BB1E-4781-86E9-8FA16B1AA768}"/>
      </w:docPartPr>
      <w:docPartBody>
        <w:p w:rsidR="00000000" w:rsidRDefault="00D02C23" w:rsidP="00D02C23">
          <w:pPr>
            <w:pStyle w:val="A4A2F2E776334BD99D4116FA719449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03AD09EBAC084D1883C1678020A39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097E2-F5D1-44E3-A222-99B95BA13D2E}"/>
      </w:docPartPr>
      <w:docPartBody>
        <w:p w:rsidR="00000000" w:rsidRDefault="00D02C23" w:rsidP="00D02C23">
          <w:pPr>
            <w:pStyle w:val="03AD09EBAC084D1883C1678020A3972F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23"/>
    <w:rsid w:val="0041322B"/>
    <w:rsid w:val="009D5F58"/>
    <w:rsid w:val="00D0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A2F2E776334BD99D4116FA71944993">
    <w:name w:val="A4A2F2E776334BD99D4116FA71944993"/>
    <w:rsid w:val="00D02C23"/>
  </w:style>
  <w:style w:type="paragraph" w:customStyle="1" w:styleId="03AD09EBAC084D1883C1678020A3972F">
    <w:name w:val="03AD09EBAC084D1883C1678020A3972F"/>
    <w:rsid w:val="00D02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32F0E-2C19-460A-80E0-1FD494417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4</Pages>
  <Words>7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PRACTICA 1.4: SERVIDOR WEB EN AWS</dc:title>
  <dc:subject>ADRIÁN PEÑA CARNERO</dc:subject>
  <dc:creator>DAW2@IESMHP.LOCAL</dc:creator>
  <cp:keywords/>
  <dc:description/>
  <cp:lastModifiedBy>Adrián Peña Carnero</cp:lastModifiedBy>
  <cp:revision>2</cp:revision>
  <dcterms:created xsi:type="dcterms:W3CDTF">2024-10-08T15:00:00Z</dcterms:created>
  <dcterms:modified xsi:type="dcterms:W3CDTF">2024-10-10T10:46:00Z</dcterms:modified>
</cp:coreProperties>
</file>